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99D1" w14:textId="50DEFE94" w:rsidR="00F20C4E" w:rsidRDefault="00F20C4E">
      <w:pPr>
        <w:rPr>
          <w:lang w:val="fr-CH"/>
        </w:rPr>
      </w:pPr>
      <w:r>
        <w:rPr>
          <w:lang w:val="fr-CH"/>
        </w:rPr>
        <w:t>User story : LGN001</w:t>
      </w:r>
    </w:p>
    <w:p w14:paraId="4C71C5C2" w14:textId="2E43BCA9" w:rsidR="00F20C4E" w:rsidRDefault="00F20C4E">
      <w:pPr>
        <w:rPr>
          <w:lang w:val="fr-CH"/>
        </w:rPr>
      </w:pPr>
      <w:r>
        <w:rPr>
          <w:lang w:val="fr-CH"/>
        </w:rPr>
        <w:t xml:space="preserve">Nome </w:t>
      </w:r>
      <w:proofErr w:type="spellStart"/>
      <w:r>
        <w:rPr>
          <w:lang w:val="fr-CH"/>
        </w:rPr>
        <w:t>storia</w:t>
      </w:r>
      <w:proofErr w:type="spellEnd"/>
      <w:r>
        <w:rPr>
          <w:lang w:val="fr-CH"/>
        </w:rPr>
        <w:t xml:space="preserve"> : Login dell </w:t>
      </w:r>
      <w:proofErr w:type="spellStart"/>
      <w:r>
        <w:rPr>
          <w:lang w:val="fr-CH"/>
        </w:rPr>
        <w:t>utente</w:t>
      </w:r>
      <w:proofErr w:type="spellEnd"/>
    </w:p>
    <w:p w14:paraId="36F6BA03" w14:textId="30601A91" w:rsidR="00F20C4E" w:rsidRDefault="00F20C4E">
      <w:r w:rsidRPr="00F20C4E">
        <w:t>Descrizione: come utente devo fare i</w:t>
      </w:r>
      <w:r>
        <w:t>l login in modo da poter tenere i miei dati salvati.</w:t>
      </w:r>
    </w:p>
    <w:p w14:paraId="1E42AA03" w14:textId="3D8118F1" w:rsidR="00F20C4E" w:rsidRDefault="00F20C4E">
      <w:r>
        <w:t xml:space="preserve">Conferma: esempi di criteri di </w:t>
      </w:r>
      <w:proofErr w:type="spellStart"/>
      <w:r>
        <w:t>accetazione</w:t>
      </w:r>
      <w:proofErr w:type="spellEnd"/>
      <w:r>
        <w:t>:</w:t>
      </w:r>
    </w:p>
    <w:p w14:paraId="42D6F32A" w14:textId="62F9DAF2" w:rsidR="00F20C4E" w:rsidRDefault="00F20C4E">
      <w:r>
        <w:t>Posso accedere al mio account da qualsiasi dispositivo?</w:t>
      </w:r>
    </w:p>
    <w:p w14:paraId="1C44848F" w14:textId="068FD04B" w:rsidR="00F20C4E" w:rsidRDefault="00F20C4E">
      <w:r>
        <w:t>Posso creare un utente?</w:t>
      </w:r>
    </w:p>
    <w:p w14:paraId="023D3EAB" w14:textId="4967C11B" w:rsidR="00F20C4E" w:rsidRDefault="00F20C4E">
      <w:r>
        <w:t>Posso effettuare il logout dall</w:t>
      </w:r>
      <w:r w:rsidR="006E0970">
        <w:t>’ dispositivo?</w:t>
      </w:r>
    </w:p>
    <w:p w14:paraId="2E59DF0C" w14:textId="6B8884B7" w:rsidR="006E0970" w:rsidRDefault="006E0970">
      <w:r>
        <w:t>Solo io posso vedere i miei dati?</w:t>
      </w:r>
    </w:p>
    <w:p w14:paraId="2B095C30" w14:textId="77777777" w:rsidR="006E0970" w:rsidRDefault="006E0970"/>
    <w:p w14:paraId="42A2AC54" w14:textId="23593249" w:rsidR="006E0970" w:rsidRDefault="006E0970">
      <w:r>
        <w:t>User story: PRM002</w:t>
      </w:r>
    </w:p>
    <w:p w14:paraId="5F3252B1" w14:textId="1F46201C" w:rsidR="006E0970" w:rsidRDefault="006E0970">
      <w:r>
        <w:t xml:space="preserve">Nome della storia: promemoria </w:t>
      </w:r>
    </w:p>
    <w:p w14:paraId="2990B977" w14:textId="2468BB6D" w:rsidR="006E0970" w:rsidRDefault="006E0970">
      <w:r>
        <w:t>Descrizione: come cliente voglio ricevere dei promemoria quando manca poco a una certa verifica.</w:t>
      </w:r>
    </w:p>
    <w:p w14:paraId="328C1372" w14:textId="1AE3A348" w:rsidR="006E0970" w:rsidRDefault="006E0970">
      <w:r>
        <w:t>Conferma: esempi di criteri di accettazione:</w:t>
      </w:r>
    </w:p>
    <w:p w14:paraId="37A9A3E5" w14:textId="3F751B20" w:rsidR="006E0970" w:rsidRDefault="006E0970">
      <w:r>
        <w:t>Posso ricevere notifiche sul telefono?</w:t>
      </w:r>
    </w:p>
    <w:p w14:paraId="0BC5D5C4" w14:textId="074D4BB3" w:rsidR="006E0970" w:rsidRDefault="006E0970">
      <w:r>
        <w:t>Posso aprire la materia attraverso la notifica?</w:t>
      </w:r>
    </w:p>
    <w:p w14:paraId="1549B03D" w14:textId="77777777" w:rsidR="006E0970" w:rsidRDefault="006E0970"/>
    <w:p w14:paraId="20B20865" w14:textId="586691E8" w:rsidR="006E0970" w:rsidRDefault="006E0970">
      <w:r>
        <w:t>User Story: MDN003</w:t>
      </w:r>
    </w:p>
    <w:p w14:paraId="4A4F1F0A" w14:textId="1757DA6E" w:rsidR="006E0970" w:rsidRDefault="006E0970">
      <w:r>
        <w:t>Nome della storia: Media delle note</w:t>
      </w:r>
    </w:p>
    <w:p w14:paraId="20950C3D" w14:textId="4DD9CD89" w:rsidR="006E0970" w:rsidRDefault="006E0970">
      <w:r>
        <w:t>Descrizione: come studente devo poter avere una media delle note in modo da sapere il mio rendimento.</w:t>
      </w:r>
    </w:p>
    <w:p w14:paraId="4CC5A4A9" w14:textId="48D973B1" w:rsidR="006E0970" w:rsidRDefault="006E0970">
      <w:r>
        <w:t>Conferma: esempi di accettazione:</w:t>
      </w:r>
    </w:p>
    <w:p w14:paraId="5B845344" w14:textId="38AE8095" w:rsidR="006E0970" w:rsidRDefault="006E0970">
      <w:r>
        <w:t>Posso aggiungere note a una materia?</w:t>
      </w:r>
    </w:p>
    <w:p w14:paraId="04665D90" w14:textId="7561F88F" w:rsidR="006E0970" w:rsidRDefault="006E0970">
      <w:r>
        <w:t>Posso togliere note a una materia?</w:t>
      </w:r>
    </w:p>
    <w:p w14:paraId="14BC283B" w14:textId="21107AE4" w:rsidR="006E0970" w:rsidRDefault="006E0970">
      <w:r>
        <w:t>Posso vedere tutte le mie note?</w:t>
      </w:r>
    </w:p>
    <w:p w14:paraId="57D2409D" w14:textId="0665D310" w:rsidR="006E0970" w:rsidRPr="00F20C4E" w:rsidRDefault="006E0970">
      <w:r>
        <w:t>Posso sapere se sono a rischio?</w:t>
      </w:r>
    </w:p>
    <w:sectPr w:rsidR="006E0970" w:rsidRPr="00F20C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4E"/>
    <w:rsid w:val="003E6C83"/>
    <w:rsid w:val="006E0970"/>
    <w:rsid w:val="00722754"/>
    <w:rsid w:val="00B3351C"/>
    <w:rsid w:val="00BE0803"/>
    <w:rsid w:val="00F2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3A6C8"/>
  <w15:chartTrackingRefBased/>
  <w15:docId w15:val="{BAE24CB3-5723-4F62-AD8E-CEC7A1CD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0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0C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0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0C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0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0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0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0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0C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0C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0C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0C4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0C4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0C4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0C4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0C4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0C4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0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2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0C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0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20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0C4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20C4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20C4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C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C4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20C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B76E-54B0-4AC0-804D-290CA070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997@cpt.local</dc:creator>
  <cp:keywords/>
  <dc:description/>
  <cp:lastModifiedBy>ska997@cpt.local</cp:lastModifiedBy>
  <cp:revision>1</cp:revision>
  <dcterms:created xsi:type="dcterms:W3CDTF">2025-10-17T11:36:00Z</dcterms:created>
  <dcterms:modified xsi:type="dcterms:W3CDTF">2025-10-17T11:56:00Z</dcterms:modified>
</cp:coreProperties>
</file>